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古代风水秘笈</w:t>
      </w:r>
    </w:p>
    <w:p>
      <w:r>
        <w:t>作者：范道鑑主编</w:t>
      </w:r>
    </w:p>
    <w:p>
      <w:r>
        <w:t>出版社：北京市：团结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破译古代风水秘笈 评论地址：https://www.jiaokey.com/book/detail/127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